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29" w:rsidRPr="001B7ECF" w:rsidRDefault="00C93D29" w:rsidP="00C9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B7ECF">
        <w:rPr>
          <w:rFonts w:ascii="Times New Roman" w:hAnsi="Times New Roman" w:cs="Times New Roman"/>
          <w:sz w:val="28"/>
          <w:szCs w:val="28"/>
          <w:lang w:eastAsia="ar-SA"/>
        </w:rPr>
        <w:t>Муниципальное учрежд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B7ECF">
        <w:rPr>
          <w:rFonts w:ascii="Times New Roman" w:hAnsi="Times New Roman" w:cs="Times New Roman"/>
          <w:sz w:val="28"/>
          <w:szCs w:val="28"/>
          <w:lang w:eastAsia="ar-SA"/>
        </w:rPr>
        <w:t>дополнительного образования</w:t>
      </w:r>
    </w:p>
    <w:p w:rsidR="00C93D29" w:rsidRPr="001B7ECF" w:rsidRDefault="00C93D29" w:rsidP="00C9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B7ECF">
        <w:rPr>
          <w:rFonts w:ascii="Times New Roman" w:hAnsi="Times New Roman" w:cs="Times New Roman"/>
          <w:sz w:val="28"/>
          <w:szCs w:val="28"/>
          <w:lang w:eastAsia="ar-SA"/>
        </w:rPr>
        <w:t>Центр детского творчества «Созвездие»</w:t>
      </w:r>
    </w:p>
    <w:p w:rsidR="00C93D29" w:rsidRPr="001B7ECF" w:rsidRDefault="00C93D29" w:rsidP="00C9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93D29" w:rsidRPr="001B7ECF" w:rsidRDefault="00C93D29" w:rsidP="00C9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7ECF">
        <w:rPr>
          <w:rFonts w:ascii="Times New Roman" w:hAnsi="Times New Roman" w:cs="Times New Roman"/>
          <w:b/>
          <w:sz w:val="28"/>
          <w:szCs w:val="28"/>
          <w:lang w:eastAsia="ar-SA"/>
        </w:rPr>
        <w:t>ПРИКАЗ</w:t>
      </w:r>
    </w:p>
    <w:p w:rsidR="00C93D29" w:rsidRPr="001B7ECF" w:rsidRDefault="00C93D29" w:rsidP="00C9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93D29" w:rsidRPr="001B7ECF" w:rsidRDefault="00C93D29" w:rsidP="00C9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4C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1B7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1B7EC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7EC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C93D29" w:rsidRPr="001B7ECF" w:rsidRDefault="00C93D29" w:rsidP="00C93D2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93D29" w:rsidRPr="001B7ECF" w:rsidRDefault="00C93D29" w:rsidP="00C93D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93D29" w:rsidRPr="001B7ECF" w:rsidRDefault="00C93D29" w:rsidP="00C9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1B7ECF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spellEnd"/>
      <w:r w:rsidRPr="001B7ECF">
        <w:rPr>
          <w:rFonts w:ascii="Times New Roman" w:hAnsi="Times New Roman" w:cs="Times New Roman"/>
          <w:sz w:val="28"/>
          <w:szCs w:val="28"/>
          <w:lang w:eastAsia="ar-SA"/>
        </w:rPr>
        <w:t>. Некрасовское</w:t>
      </w:r>
    </w:p>
    <w:p w:rsidR="00C93D29" w:rsidRPr="001B7ECF" w:rsidRDefault="00C93D29" w:rsidP="00C9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93D29" w:rsidRDefault="00C93D29" w:rsidP="00C9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B7E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числении и переводе обучающихся</w:t>
      </w:r>
    </w:p>
    <w:p w:rsidR="00C93D29" w:rsidRDefault="00C93D29" w:rsidP="00C9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 ДО ЦДТ «Созвездие»</w:t>
      </w:r>
    </w:p>
    <w:p w:rsidR="00C93D29" w:rsidRPr="001B7ECF" w:rsidRDefault="00C93D29" w:rsidP="00C9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2018 – 2019 учебный год</w:t>
      </w:r>
    </w:p>
    <w:p w:rsidR="00C93D29" w:rsidRPr="001B7ECF" w:rsidRDefault="00C93D29" w:rsidP="00C93D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D29" w:rsidRDefault="00C93D29" w:rsidP="00C93D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B7E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Pr="00C93D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вязи с началом учебного года и наб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учающихся</w:t>
      </w:r>
      <w:r w:rsidRPr="00C93D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ужковые объединения МУ ДО ЦДТ «Созвездие», в </w:t>
      </w:r>
      <w:r w:rsidRPr="00C93D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ответствии с Федеральным законом Российской Феде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и от 29 декабря 2012 г. № 273- </w:t>
      </w:r>
      <w:r w:rsidRPr="00C93D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З «Об образовании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основании заявления родителей (законных представителей)</w:t>
      </w:r>
    </w:p>
    <w:p w:rsidR="00C93D29" w:rsidRDefault="00C93D29" w:rsidP="00C9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D29" w:rsidRPr="001B7ECF" w:rsidRDefault="00C93D29" w:rsidP="00C9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B7E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ЫВАЮ:</w:t>
      </w:r>
    </w:p>
    <w:p w:rsidR="00C93D29" w:rsidRDefault="00C93D29" w:rsidP="00C93D29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числить на 1 год обучения следующих обучающихся:</w:t>
      </w:r>
    </w:p>
    <w:p w:rsidR="006E2C78" w:rsidRPr="00AC770C" w:rsidRDefault="006E2C78" w:rsidP="00AC77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70C" w:rsidRPr="0059740C" w:rsidRDefault="00AC770C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E084D" w:rsidRDefault="00CE084D" w:rsidP="00F574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ectPr w:rsidR="00CE084D" w:rsidSect="00164B7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477F7" w:rsidRPr="00F5741C" w:rsidRDefault="00A477F7" w:rsidP="00F574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Азизов </w:t>
      </w:r>
      <w:proofErr w:type="spellStart"/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рбон</w:t>
      </w:r>
      <w:proofErr w:type="spellEnd"/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лександрова Полина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и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йшат</w:t>
      </w:r>
      <w:proofErr w:type="spellEnd"/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Аляпышев</w:t>
      </w:r>
      <w:proofErr w:type="spellEnd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андр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инов Кирилл 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минова Полина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дреева Валерия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иканов Ярослав </w:t>
      </w:r>
    </w:p>
    <w:p w:rsidR="00A477F7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тонов Даниил</w:t>
      </w:r>
    </w:p>
    <w:p w:rsidR="0010476A" w:rsidRPr="00D13B1C" w:rsidRDefault="0010476A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рг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иктория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утюнян Натали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таманыч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тон</w:t>
      </w:r>
    </w:p>
    <w:p w:rsidR="00A477F7" w:rsidRPr="000A05FE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Атоян</w:t>
      </w:r>
      <w:proofErr w:type="spellEnd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гор</w:t>
      </w:r>
      <w:proofErr w:type="spellEnd"/>
    </w:p>
    <w:p w:rsidR="00A477F7" w:rsidRPr="00D13B1C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тоян</w:t>
      </w:r>
      <w:proofErr w:type="spellEnd"/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ана </w:t>
      </w:r>
    </w:p>
    <w:p w:rsidR="00A477F7" w:rsidRPr="000A05FE" w:rsidRDefault="00A477F7" w:rsidP="000A05FE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Бабич Александр</w:t>
      </w:r>
    </w:p>
    <w:p w:rsidR="00A477F7" w:rsidRPr="00F5741C" w:rsidRDefault="00A477F7" w:rsidP="00F574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абурина Анастасия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готина</w:t>
      </w:r>
      <w:proofErr w:type="spellEnd"/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лия 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рдаш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тон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ьвира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хтина Елизавета</w:t>
      </w:r>
    </w:p>
    <w:p w:rsidR="00A477F7" w:rsidRPr="000A05FE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угин Тимофей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Березин Алексей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резина Дарья </w:t>
      </w:r>
    </w:p>
    <w:p w:rsidR="00A477F7" w:rsidRPr="00AC5B20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C5B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резина Екатерина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ерезняк Роман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>Бикеева</w:t>
      </w:r>
      <w:proofErr w:type="spellEnd"/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ия </w:t>
      </w:r>
    </w:p>
    <w:p w:rsidR="00A477F7" w:rsidRPr="00F5741C" w:rsidRDefault="00A477F7" w:rsidP="00F574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икерин</w:t>
      </w:r>
      <w:proofErr w:type="spellEnd"/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ван </w:t>
      </w:r>
    </w:p>
    <w:p w:rsidR="00A477F7" w:rsidRPr="00F5741C" w:rsidRDefault="00A477F7" w:rsidP="00F574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икерина</w:t>
      </w:r>
      <w:proofErr w:type="spellEnd"/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на</w:t>
      </w:r>
    </w:p>
    <w:p w:rsidR="00A477F7" w:rsidRPr="000A05FE" w:rsidRDefault="00A477F7" w:rsidP="000A05FE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Бикерина</w:t>
      </w:r>
      <w:proofErr w:type="spellEnd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рвара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ирюкова Алина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Боковикова</w:t>
      </w:r>
      <w:proofErr w:type="spellEnd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сения 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Боковикова</w:t>
      </w:r>
      <w:proofErr w:type="spellEnd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ежда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отников Евгений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овкова</w:t>
      </w:r>
      <w:proofErr w:type="spellEnd"/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истина </w:t>
      </w:r>
    </w:p>
    <w:p w:rsidR="00A477F7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ояринов Илья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убнов Максим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убнова</w:t>
      </w:r>
      <w:proofErr w:type="spellEnd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арья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урганов</w:t>
      </w:r>
      <w:proofErr w:type="spellEnd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гор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урматов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гор 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ычкова София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кунова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лександра </w:t>
      </w:r>
    </w:p>
    <w:p w:rsidR="00A477F7" w:rsidRPr="000A05FE" w:rsidRDefault="00A477F7" w:rsidP="000A05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proofErr w:type="spellStart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Валюх</w:t>
      </w:r>
      <w:proofErr w:type="spellEnd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лизавета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аля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ролина 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равина</w:t>
      </w:r>
      <w:proofErr w:type="spellEnd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ероника 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сильев Вячеслав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сильев Кирилл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фаев</w:t>
      </w:r>
      <w:proofErr w:type="spellEnd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лшодбек</w:t>
      </w:r>
      <w:proofErr w:type="spellEnd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477F7" w:rsidRPr="00E64675" w:rsidRDefault="00A477F7" w:rsidP="00E6467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proofErr w:type="spellStart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хромов</w:t>
      </w:r>
      <w:proofErr w:type="spellEnd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лександр 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хромова</w:t>
      </w:r>
      <w:proofErr w:type="spellEnd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лизавета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еева Наталья</w:t>
      </w:r>
    </w:p>
    <w:p w:rsidR="00A477F7" w:rsidRPr="00D13B1C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ёд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вфимий</w:t>
      </w:r>
      <w:proofErr w:type="spellEnd"/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ликов Александр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торов Игорь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иноградов Богдан </w:t>
      </w:r>
    </w:p>
    <w:p w:rsidR="00A477F7" w:rsidRPr="00AC5B20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C5B2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ласова Вероника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олков Егор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олкова Эльвира 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ронина Алина</w:t>
      </w:r>
    </w:p>
    <w:p w:rsidR="0010476A" w:rsidRDefault="0010476A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ронина Екатерина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шилина</w:t>
      </w:r>
      <w:proofErr w:type="spellEnd"/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фия 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я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ег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врилов Владислав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лкин Иван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об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ргарита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ушенкова Алина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ушенкова Карина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ликова Александра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ицын</w:t>
      </w:r>
      <w:proofErr w:type="spellEnd"/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ксим </w:t>
      </w:r>
    </w:p>
    <w:p w:rsidR="00A477F7" w:rsidRPr="00AC5B20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бунов Матвей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деев Кирилл</w:t>
      </w:r>
    </w:p>
    <w:p w:rsidR="00A477F7" w:rsidRPr="00AC5B20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C5B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ев Роман </w:t>
      </w:r>
    </w:p>
    <w:p w:rsidR="00A477F7" w:rsidRPr="00AC5B20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на</w:t>
      </w:r>
    </w:p>
    <w:p w:rsidR="00A477F7" w:rsidRPr="00D13B1C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ева</w:t>
      </w:r>
      <w:proofErr w:type="spellEnd"/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лизавета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елов Руслан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дина Екатерина</w:t>
      </w:r>
    </w:p>
    <w:p w:rsidR="00A477F7" w:rsidRPr="00D13B1C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ечина</w:t>
      </w:r>
      <w:proofErr w:type="spellEnd"/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астасия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рибков Арсений    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омов Егор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удина Милена</w:t>
      </w:r>
    </w:p>
    <w:p w:rsidR="00A477F7" w:rsidRPr="00F5741C" w:rsidRDefault="00A477F7" w:rsidP="00F574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умашян</w:t>
      </w:r>
      <w:proofErr w:type="spellEnd"/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рмине</w:t>
      </w:r>
      <w:proofErr w:type="spellEnd"/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умашян</w:t>
      </w:r>
      <w:proofErr w:type="spellEnd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рпине</w:t>
      </w:r>
      <w:proofErr w:type="spellEnd"/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уняш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хар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урылев</w:t>
      </w:r>
      <w:proofErr w:type="spellEnd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тон</w:t>
      </w:r>
    </w:p>
    <w:p w:rsidR="00A477F7" w:rsidRPr="00D13B1C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усев Алексей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усев Артем </w:t>
      </w:r>
    </w:p>
    <w:p w:rsidR="00A477F7" w:rsidRPr="00B14AD1" w:rsidRDefault="00A477F7" w:rsidP="00B14A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Pr="00B14AD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усев Дмитрий </w:t>
      </w:r>
    </w:p>
    <w:p w:rsidR="00A477F7" w:rsidRPr="000A05FE" w:rsidRDefault="00A477F7" w:rsidP="000A05FE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Гусев Михаил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усейнов Тимур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втян</w:t>
      </w:r>
      <w:proofErr w:type="spellEnd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рад</w:t>
      </w:r>
      <w:proofErr w:type="spellEnd"/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авыдов </w:t>
      </w: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Юрий  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йнеко Ирина</w:t>
      </w:r>
    </w:p>
    <w:p w:rsidR="00A477F7" w:rsidRPr="00AC5B20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нилова Вера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кин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кар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енкова Анна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рин</w:t>
      </w:r>
      <w:proofErr w:type="spellEnd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имофей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адислав </w:t>
      </w:r>
    </w:p>
    <w:p w:rsidR="00A477F7" w:rsidRPr="000A05FE" w:rsidRDefault="00A477F7" w:rsidP="000A05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proofErr w:type="spellStart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Дратцев</w:t>
      </w:r>
      <w:proofErr w:type="spellEnd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адислав</w:t>
      </w:r>
    </w:p>
    <w:p w:rsidR="00A477F7" w:rsidRPr="00F5741C" w:rsidRDefault="00A477F7" w:rsidP="00F5741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proofErr w:type="spellStart"/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ратцева</w:t>
      </w:r>
      <w:proofErr w:type="spellEnd"/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ана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удкин Денис        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удко Ксения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уран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катерина</w:t>
      </w:r>
    </w:p>
    <w:p w:rsidR="00A477F7" w:rsidRPr="00D13B1C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ьяков Алексей </w:t>
      </w:r>
    </w:p>
    <w:p w:rsidR="00A477F7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ьяков Алексей</w:t>
      </w:r>
    </w:p>
    <w:p w:rsidR="00A477F7" w:rsidRPr="00AC5B20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горова Анна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жовская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рина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мельянова Екатерина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растов Иван</w:t>
      </w:r>
    </w:p>
    <w:p w:rsidR="00A477F7" w:rsidRPr="000A05FE" w:rsidRDefault="00A477F7" w:rsidP="000A05FE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Ермилова Елизавета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фремова Василиса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Жилин Артём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Жилин Евгений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лин Егор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Жилина Ксения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белин Матвей </w:t>
      </w:r>
    </w:p>
    <w:p w:rsidR="00A477F7" w:rsidRPr="00F5741C" w:rsidRDefault="00A477F7" w:rsidP="00F574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бродин Кирилл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вадский Александр </w:t>
      </w:r>
    </w:p>
    <w:p w:rsidR="00A477F7" w:rsidRPr="00AC5B20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вьялова Анастасия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з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ослав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йцева Любовь</w:t>
      </w:r>
    </w:p>
    <w:p w:rsidR="00A477F7" w:rsidRPr="000A05FE" w:rsidRDefault="00A477F7" w:rsidP="000A05FE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арова Евгения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вская</w:t>
      </w:r>
      <w:proofErr w:type="spellEnd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оника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убкова Алина 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уев Илья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брагимов Тимур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брагимова </w:t>
      </w:r>
      <w:proofErr w:type="spellStart"/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мила</w:t>
      </w:r>
      <w:proofErr w:type="spellEnd"/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477F7" w:rsidRPr="00F5741C" w:rsidRDefault="00A477F7" w:rsidP="00F574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ванкова Анна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ванова </w:t>
      </w: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лизавета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гнатова Карина 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сламов Тимур 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маи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ана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бутов</w:t>
      </w:r>
      <w:proofErr w:type="spellEnd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удратулло</w:t>
      </w:r>
      <w:proofErr w:type="spellEnd"/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бутов</w:t>
      </w:r>
      <w:proofErr w:type="spellEnd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йдмухамад</w:t>
      </w:r>
      <w:proofErr w:type="spellEnd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Кабутова</w:t>
      </w:r>
      <w:proofErr w:type="spellEnd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рина 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лашникова Елизавета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римова Анастасия 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рпенко Егор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рпов Иван 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цева Екатерина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цева Елизавета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сторных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ладимир</w:t>
      </w:r>
    </w:p>
    <w:p w:rsidR="00A477F7" w:rsidRPr="000A05FE" w:rsidRDefault="00A477F7" w:rsidP="000A05FE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ышев Максим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узов</w:t>
      </w:r>
      <w:proofErr w:type="spellEnd"/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ман 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чалова Анна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рпичников Иван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иселева Татьяна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лемин</w:t>
      </w:r>
      <w:proofErr w:type="spellEnd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леб </w:t>
      </w:r>
    </w:p>
    <w:p w:rsidR="00A477F7" w:rsidRPr="00D13B1C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валёв Иван </w:t>
      </w:r>
    </w:p>
    <w:p w:rsidR="00A477F7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валева Ульяна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валь Арина </w:t>
      </w:r>
    </w:p>
    <w:p w:rsidR="00A477F7" w:rsidRPr="000A05FE" w:rsidRDefault="00A477F7" w:rsidP="000A05FE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иржонов</w:t>
      </w:r>
      <w:proofErr w:type="spellEnd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Бехруз</w:t>
      </w:r>
      <w:proofErr w:type="spellEnd"/>
    </w:p>
    <w:p w:rsidR="00A477F7" w:rsidRPr="000A05FE" w:rsidRDefault="00A477F7" w:rsidP="000A05FE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иржонов</w:t>
      </w:r>
      <w:proofErr w:type="spellEnd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Фирузжон</w:t>
      </w:r>
      <w:proofErr w:type="spellEnd"/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дирова</w:t>
      </w:r>
      <w:proofErr w:type="spellEnd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ора</w:t>
      </w:r>
      <w:proofErr w:type="spellEnd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дирова</w:t>
      </w:r>
      <w:proofErr w:type="spellEnd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рина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злов Владимир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злов Кирилл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злова Юлия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канов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ихаил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лесников Максим 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лесова Кира 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лмаго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алерия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рова Ульяна </w:t>
      </w:r>
    </w:p>
    <w:p w:rsidR="00A477F7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стантинов Александр</w:t>
      </w:r>
    </w:p>
    <w:p w:rsidR="00A477F7" w:rsidRPr="00AC5B20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стантинова Алёна</w:t>
      </w:r>
    </w:p>
    <w:p w:rsidR="00A477F7" w:rsidRPr="00D13B1C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стантинова Кристина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стантинова Кристина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яхин Виталий</w:t>
      </w:r>
    </w:p>
    <w:p w:rsidR="00A477F7" w:rsidRPr="000A05FE" w:rsidRDefault="00A477F7" w:rsidP="000A05FE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телов</w:t>
      </w:r>
      <w:proofErr w:type="spellEnd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ван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рбу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твей      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накова</w:t>
      </w:r>
      <w:proofErr w:type="spellEnd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ьяна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нева Варвара </w:t>
      </w:r>
    </w:p>
    <w:p w:rsidR="00A477F7" w:rsidRPr="00F5741C" w:rsidRDefault="00A477F7" w:rsidP="00F574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рнева Татьяна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ольков Андрей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откова Милана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ршунов Максим </w:t>
      </w:r>
    </w:p>
    <w:p w:rsidR="00A477F7" w:rsidRPr="00D13B1C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стантинов</w:t>
      </w:r>
      <w:proofErr w:type="spellEnd"/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лександр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ва Олеся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вцов Артем</w:t>
      </w:r>
    </w:p>
    <w:p w:rsidR="00A477F7" w:rsidRPr="00AC5B20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Красикова Валерия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асников Глеб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баева</w:t>
      </w:r>
      <w:proofErr w:type="spellEnd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лизавета </w:t>
      </w:r>
    </w:p>
    <w:p w:rsidR="00A477F7" w:rsidRPr="00D13B1C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икунов Александр </w:t>
      </w:r>
    </w:p>
    <w:p w:rsidR="00A477F7" w:rsidRPr="00F5741C" w:rsidRDefault="00A477F7" w:rsidP="00F574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икунова</w:t>
      </w:r>
      <w:proofErr w:type="spellEnd"/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иктория 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нкина Анастасия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углов Роман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лова Полина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учинин Кирилл 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юкова Екатерина</w:t>
      </w:r>
    </w:p>
    <w:p w:rsidR="00A477F7" w:rsidRPr="000A05FE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дрявцев Ярослав</w:t>
      </w:r>
    </w:p>
    <w:p w:rsidR="00A477F7" w:rsidRPr="000A05FE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дрявцева Любовь</w:t>
      </w:r>
    </w:p>
    <w:p w:rsidR="00A477F7" w:rsidRPr="000A05FE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знецов Иван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Кузнецова Анастасия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укушкин Максим 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улакова Полина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уликов Максим 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пр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стам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анов</w:t>
      </w:r>
      <w:proofErr w:type="spellEnd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р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апов Артём 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урганова Александра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Кучуков</w:t>
      </w:r>
      <w:proofErr w:type="spellEnd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рилл 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агунина Ксения </w:t>
      </w:r>
    </w:p>
    <w:p w:rsidR="00A477F7" w:rsidRPr="00D13B1C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ановая</w:t>
      </w:r>
      <w:proofErr w:type="spellEnd"/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ргарита 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па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стасия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апшин Даниил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рь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темий</w:t>
      </w:r>
    </w:p>
    <w:p w:rsidR="00A477F7" w:rsidRPr="000A05FE" w:rsidRDefault="00A477F7" w:rsidP="000A05FE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Лашков Михаил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ашков Николай</w:t>
      </w:r>
    </w:p>
    <w:p w:rsidR="00A477F7" w:rsidRPr="000A05FE" w:rsidRDefault="00A477F7" w:rsidP="000A05FE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Лашков Павел</w:t>
      </w:r>
    </w:p>
    <w:p w:rsidR="00A477F7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бедев Сергей </w:t>
      </w:r>
    </w:p>
    <w:p w:rsidR="00A477F7" w:rsidRPr="00AC5B20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бедева Александра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Леушин</w:t>
      </w:r>
      <w:proofErr w:type="spellEnd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ей 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п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лександр</w:t>
      </w:r>
    </w:p>
    <w:p w:rsidR="00A477F7" w:rsidRPr="00AC5B20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хош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анислав</w:t>
      </w:r>
    </w:p>
    <w:p w:rsidR="00A477F7" w:rsidRPr="000A05FE" w:rsidRDefault="00A477F7" w:rsidP="000A05FE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Лощилов</w:t>
      </w:r>
      <w:proofErr w:type="spellEnd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митрий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ддисон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ана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йорова Ульяна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арова Дарья</w:t>
      </w:r>
    </w:p>
    <w:p w:rsidR="00A477F7" w:rsidRPr="000A05FE" w:rsidRDefault="00A477F7" w:rsidP="000A05FE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ов Артем</w:t>
      </w:r>
    </w:p>
    <w:p w:rsidR="00A477F7" w:rsidRPr="00D13B1C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алков Тимофей </w:t>
      </w:r>
    </w:p>
    <w:p w:rsidR="00A477F7" w:rsidRPr="00D13B1C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алышев Алексей 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ьцева Евгения</w:t>
      </w:r>
    </w:p>
    <w:p w:rsidR="00A477F7" w:rsidRPr="000A05FE" w:rsidRDefault="00A477F7" w:rsidP="000A05FE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рыкина</w:t>
      </w:r>
      <w:proofErr w:type="spellEnd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ия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ынов Иван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Маслов Константин</w:t>
      </w:r>
    </w:p>
    <w:p w:rsidR="00A477F7" w:rsidRPr="00AC5B20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атвеев Андрей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веев Роман 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тух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лья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хмадова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ибисоджида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хмадова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мая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477F7" w:rsidRPr="00D13B1C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ахонин </w:t>
      </w:r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рсений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дведев Максим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лков Алексей  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льникова Ева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рзоев Михаил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рзоева Алина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ронов Кирилл 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ронов Матвей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иронов Николай 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овсесян Ева 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 Антон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ьков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ман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розова Дарья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орозова Евгения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орозова Полина 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розова Татьяна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осквина Мирослава 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кумжанова</w:t>
      </w:r>
      <w:proofErr w:type="spellEnd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рина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л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лерия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орнова</w:t>
      </w:r>
      <w:proofErr w:type="spellEnd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ина 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зарова Дарья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умов Игнат</w:t>
      </w:r>
    </w:p>
    <w:p w:rsidR="00A477F7" w:rsidRDefault="00A477F7" w:rsidP="000A05F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умова Алина 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шевич Василиса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нахов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лья </w:t>
      </w:r>
    </w:p>
    <w:p w:rsidR="00A477F7" w:rsidRPr="000A05FE" w:rsidRDefault="00A477F7" w:rsidP="000A05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ёдов Матвей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китина Ульяна 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ольский Денис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гинов</w:t>
      </w:r>
      <w:proofErr w:type="spellEnd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лександр </w:t>
      </w:r>
    </w:p>
    <w:p w:rsidR="00A477F7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гинова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льга</w:t>
      </w:r>
    </w:p>
    <w:p w:rsidR="00A477F7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ичкина</w:t>
      </w:r>
      <w:proofErr w:type="spellEnd"/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ина</w:t>
      </w:r>
      <w:proofErr w:type="spellEnd"/>
    </w:p>
    <w:p w:rsidR="00A477F7" w:rsidRPr="000A05FE" w:rsidRDefault="00A477F7" w:rsidP="00164B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Озерова София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льн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иил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льхин Александр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нищенко Милана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удж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львина</w:t>
      </w:r>
      <w:proofErr w:type="spellEnd"/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авлова Алина        </w:t>
      </w:r>
    </w:p>
    <w:p w:rsidR="00A477F7" w:rsidRPr="00AC5B20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к Ян</w:t>
      </w:r>
    </w:p>
    <w:p w:rsidR="00A477F7" w:rsidRPr="000A05FE" w:rsidRDefault="00A477F7" w:rsidP="000A05FE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Пахолков</w:t>
      </w:r>
      <w:proofErr w:type="spellEnd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ила</w:t>
      </w:r>
    </w:p>
    <w:p w:rsidR="00A477F7" w:rsidRPr="000A05FE" w:rsidRDefault="00A477F7" w:rsidP="000A05FE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ахолкова</w:t>
      </w:r>
      <w:proofErr w:type="spellEnd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на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х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рилл</w:t>
      </w:r>
    </w:p>
    <w:p w:rsidR="00A477F7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шин Тимофей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шина Анастасия </w:t>
      </w:r>
    </w:p>
    <w:p w:rsidR="0010476A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рова Алина</w:t>
      </w:r>
    </w:p>
    <w:p w:rsidR="00A477F7" w:rsidRPr="00AE3DB5" w:rsidRDefault="0010476A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рова Анастасия</w:t>
      </w:r>
      <w:r w:rsidR="00A477F7"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иронова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ёра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477F7" w:rsidRPr="00F5741C" w:rsidRDefault="00A477F7" w:rsidP="00F574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етюшкин</w:t>
      </w:r>
      <w:proofErr w:type="spellEnd"/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леб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ешанова Алина</w:t>
      </w:r>
    </w:p>
    <w:p w:rsidR="00A477F7" w:rsidRPr="000A05FE" w:rsidRDefault="00A477F7" w:rsidP="00164B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арёнкова</w:t>
      </w:r>
      <w:proofErr w:type="spellEnd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ия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озова Виктория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пов Артем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пова Жанна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пова Ксения 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ошина Анастасия</w:t>
      </w:r>
    </w:p>
    <w:p w:rsidR="00A477F7" w:rsidRPr="00AC5B20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хорова Анастасия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хорова Ксения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усова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талия </w:t>
      </w:r>
    </w:p>
    <w:p w:rsidR="0010476A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устобояров</w:t>
      </w:r>
      <w:proofErr w:type="spellEnd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етр</w:t>
      </w:r>
    </w:p>
    <w:p w:rsidR="00A477F7" w:rsidRPr="006B7E2C" w:rsidRDefault="0010476A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фейф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ван</w:t>
      </w:r>
      <w:r w:rsidR="00A477F7"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жева Мария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козу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ина</w:t>
      </w:r>
    </w:p>
    <w:p w:rsidR="00A477F7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оманов </w:t>
      </w: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ван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манов Кирилл</w:t>
      </w:r>
    </w:p>
    <w:p w:rsidR="00A477F7" w:rsidRPr="00D13B1C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оманов </w:t>
      </w:r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рослав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дая Кристина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>Рузмайкина</w:t>
      </w:r>
      <w:proofErr w:type="spellEnd"/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тьяна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мянцева Юлия 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ыкова Дарья</w:t>
      </w:r>
    </w:p>
    <w:p w:rsidR="00A477F7" w:rsidRPr="00F5741C" w:rsidRDefault="00A477F7" w:rsidP="00F574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ычагов Богдан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Саввина</w:t>
      </w:r>
      <w:proofErr w:type="spellEnd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силиса 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вельев </w:t>
      </w: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вей </w:t>
      </w:r>
    </w:p>
    <w:p w:rsidR="00A477F7" w:rsidRPr="000A05FE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йкин Павел</w:t>
      </w:r>
    </w:p>
    <w:p w:rsidR="00A477F7" w:rsidRPr="000A05FE" w:rsidRDefault="00A477F7" w:rsidP="00164B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кова</w:t>
      </w:r>
      <w:proofErr w:type="spellEnd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ина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ксим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ова Алина</w:t>
      </w:r>
    </w:p>
    <w:p w:rsidR="00A477F7" w:rsidRPr="000A05FE" w:rsidRDefault="00A477F7" w:rsidP="00164B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ьникова Алеся</w:t>
      </w:r>
    </w:p>
    <w:p w:rsidR="00A477F7" w:rsidRPr="000A05FE" w:rsidRDefault="00A477F7" w:rsidP="00164B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ьникова Анжела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дурова</w:t>
      </w:r>
      <w:proofErr w:type="spellEnd"/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ктория </w:t>
      </w:r>
    </w:p>
    <w:p w:rsidR="00A477F7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мород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мён </w:t>
      </w:r>
    </w:p>
    <w:p w:rsidR="00A477F7" w:rsidRPr="00D13B1C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погов Максим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афар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лишан</w:t>
      </w:r>
      <w:proofErr w:type="spellEnd"/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фаров Эмир</w:t>
      </w:r>
    </w:p>
    <w:p w:rsidR="00A477F7" w:rsidRPr="00AC5B20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тел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нис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C5B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дов Андрей</w:t>
      </w:r>
    </w:p>
    <w:p w:rsidR="00A477F7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Седова Лидия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еменова </w:t>
      </w: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настасия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геева Галина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идоренко Иван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идоренко Олеся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изов</w:t>
      </w:r>
      <w:proofErr w:type="spellEnd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вгений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ирнов Денис </w:t>
      </w:r>
    </w:p>
    <w:p w:rsidR="00A477F7" w:rsidRPr="00F5741C" w:rsidRDefault="00A477F7" w:rsidP="00F574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мирнов Сергей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мирнова Алёна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мирнова Екатерина</w:t>
      </w:r>
    </w:p>
    <w:p w:rsidR="00A477F7" w:rsidRPr="00AC5B20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мирнова Маргарита </w:t>
      </w:r>
    </w:p>
    <w:p w:rsidR="00A477F7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морчков Даниил 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на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гор</w:t>
      </w:r>
    </w:p>
    <w:p w:rsidR="00A477F7" w:rsidRPr="00AC5B20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лнцев Артём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ловьева Милана 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ломянный</w:t>
      </w:r>
      <w:proofErr w:type="spellEnd"/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едор 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лунин</w:t>
      </w:r>
      <w:proofErr w:type="spellEnd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ихаил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C5B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рокин Иван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окин Сергей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рокина Диана </w:t>
      </w:r>
    </w:p>
    <w:p w:rsidR="00A477F7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пасская Яна </w:t>
      </w:r>
    </w:p>
    <w:p w:rsidR="0010476A" w:rsidRPr="00AE3DB5" w:rsidRDefault="0010476A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ис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сения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ков Кирилл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ефу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лина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ефурина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льяна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рель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на</w:t>
      </w:r>
    </w:p>
    <w:p w:rsidR="00A477F7" w:rsidRPr="006B7E2C" w:rsidRDefault="00A477F7" w:rsidP="006B7E2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конина</w:t>
      </w:r>
      <w:proofErr w:type="spellEnd"/>
      <w:r w:rsidRPr="006B7E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льга 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хова Полина </w:t>
      </w:r>
    </w:p>
    <w:p w:rsidR="00A477F7" w:rsidRDefault="00A477F7" w:rsidP="00F574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укова</w:t>
      </w:r>
      <w:proofErr w:type="spellEnd"/>
      <w:r w:rsidRPr="00F574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истина 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тевося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каэль</w:t>
      </w:r>
      <w:proofErr w:type="spellEnd"/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орь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пенина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алина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пенина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рия</w:t>
      </w:r>
    </w:p>
    <w:p w:rsidR="00A477F7" w:rsidRPr="000A05FE" w:rsidRDefault="00A477F7" w:rsidP="00164B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яков Николай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каченко Алена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лстов Александр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осян Диана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вин Александр 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уманов Алексей</w:t>
      </w:r>
    </w:p>
    <w:p w:rsidR="00A477F7" w:rsidRPr="000A05FE" w:rsidRDefault="00A477F7" w:rsidP="000A05FE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Туманова Ирина</w:t>
      </w:r>
    </w:p>
    <w:p w:rsidR="00A477F7" w:rsidRDefault="00A477F7" w:rsidP="000A05FE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Туманова Юлия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ушин Юрий 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ю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ладимир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Тю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рия </w:t>
      </w:r>
    </w:p>
    <w:p w:rsidR="00A477F7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юнина</w:t>
      </w:r>
      <w:proofErr w:type="spellEnd"/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Яна</w:t>
      </w:r>
    </w:p>
    <w:p w:rsidR="00A477F7" w:rsidRPr="00D13B1C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ят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юбовь 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атеева Елизавета</w:t>
      </w:r>
    </w:p>
    <w:p w:rsidR="00A477F7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едотова </w:t>
      </w: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сения</w:t>
      </w:r>
      <w:proofErr w:type="spellEnd"/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това Тамара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илатова Дарья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атова Полина </w:t>
      </w:r>
    </w:p>
    <w:p w:rsidR="00A477F7" w:rsidRPr="000A05FE" w:rsidRDefault="00A477F7" w:rsidP="00164B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на Юлия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C5B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кин Александр</w:t>
      </w:r>
    </w:p>
    <w:p w:rsidR="00A477F7" w:rsidRPr="00D13B1C" w:rsidRDefault="00A477F7" w:rsidP="00D13B1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ролов Андрей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айр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катерина 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щаев</w:t>
      </w:r>
      <w:proofErr w:type="spellEnd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кита</w:t>
      </w:r>
    </w:p>
    <w:p w:rsidR="0010476A" w:rsidRDefault="0010476A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уха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лена</w:t>
      </w:r>
    </w:p>
    <w:p w:rsid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арева Виктория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веткова Милана 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щева Марья</w:t>
      </w:r>
    </w:p>
    <w:p w:rsidR="00A477F7" w:rsidRPr="000A05FE" w:rsidRDefault="00A477F7" w:rsidP="00164B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Цибизова</w:t>
      </w:r>
      <w:proofErr w:type="spellEnd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а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Чапляк</w:t>
      </w:r>
      <w:proofErr w:type="spellEnd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ра 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ерникова Анна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ва Алена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ернышов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лексей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верт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андра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иркова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лизавета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алыгин Дмитрий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Шалыгин Кирилл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алыгина Арина </w:t>
      </w:r>
    </w:p>
    <w:p w:rsidR="00A477F7" w:rsidRPr="0059740C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алыгина Екатерина</w:t>
      </w:r>
    </w:p>
    <w:p w:rsidR="00A477F7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илова Ева</w:t>
      </w:r>
    </w:p>
    <w:p w:rsidR="00A477F7" w:rsidRPr="00E64675" w:rsidRDefault="00A477F7" w:rsidP="00E6467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46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илова Евгения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урш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катерина</w:t>
      </w:r>
    </w:p>
    <w:p w:rsidR="00A477F7" w:rsidRPr="00AE3DB5" w:rsidRDefault="00A477F7" w:rsidP="00AE3D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AE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урыгина Виолетта 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утков</w:t>
      </w:r>
      <w:proofErr w:type="spellEnd"/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лья </w:t>
      </w:r>
    </w:p>
    <w:p w:rsidR="00A477F7" w:rsidRPr="00AE3DB5" w:rsidRDefault="00A477F7" w:rsidP="00AE3D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уты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хар</w:t>
      </w:r>
    </w:p>
    <w:p w:rsidR="00A477F7" w:rsidRPr="00AE3DB5" w:rsidRDefault="00A477F7" w:rsidP="00AE3DB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E3D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Щеглов Эмиль </w:t>
      </w:r>
    </w:p>
    <w:p w:rsidR="00A477F7" w:rsidRDefault="00A477F7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AC5B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льсаева</w:t>
      </w:r>
      <w:proofErr w:type="spellEnd"/>
      <w:r w:rsidRPr="00AC5B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ура </w:t>
      </w:r>
    </w:p>
    <w:p w:rsidR="00A477F7" w:rsidRPr="000A05FE" w:rsidRDefault="00A477F7" w:rsidP="00164B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>Эльсаева</w:t>
      </w:r>
      <w:proofErr w:type="spellEnd"/>
      <w:r w:rsidRPr="000A0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да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дина Маргарита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ковлев Егор</w:t>
      </w:r>
    </w:p>
    <w:p w:rsidR="00A477F7" w:rsidRPr="00164B70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Яковлев Иван</w:t>
      </w:r>
    </w:p>
    <w:p w:rsidR="00A477F7" w:rsidRDefault="00A477F7" w:rsidP="0059740C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ныгин</w:t>
      </w:r>
      <w:proofErr w:type="spellEnd"/>
      <w:r w:rsidRPr="005974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икита</w:t>
      </w:r>
    </w:p>
    <w:p w:rsidR="00CE084D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E084D" w:rsidSect="00CE084D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proofErr w:type="spellStart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>Ястребова</w:t>
      </w:r>
      <w:proofErr w:type="spellEnd"/>
      <w:r w:rsidRPr="00164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оника</w:t>
      </w:r>
    </w:p>
    <w:p w:rsidR="00A477F7" w:rsidRDefault="00A477F7" w:rsidP="00164B7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77F7" w:rsidRPr="00A477F7" w:rsidRDefault="00A477F7" w:rsidP="00A477F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C5B20" w:rsidRDefault="00AC5B20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93921" w:rsidRDefault="0054179B" w:rsidP="00293921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вести</w:t>
      </w:r>
      <w:r w:rsidR="002939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2 год обучения следующих обучающихся:</w:t>
      </w:r>
    </w:p>
    <w:p w:rsidR="00293921" w:rsidRDefault="00293921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E084D" w:rsidRDefault="00CE084D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ectPr w:rsidR="00CE084D" w:rsidSect="00CE084D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Абдул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итора</w:t>
      </w:r>
      <w:proofErr w:type="spellEnd"/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зиз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робон</w:t>
      </w:r>
      <w:proofErr w:type="spellEnd"/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рутюня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илви</w:t>
      </w:r>
      <w:proofErr w:type="spellEnd"/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бурина Анастас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лакирева Ир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ляев Егор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рд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астас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икер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ван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ике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ике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арвар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оков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арь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урова Мар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вилин Никит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лю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лизавет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нина Виктор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рен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лис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ф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лшодбек</w:t>
      </w:r>
      <w:proofErr w:type="spellEnd"/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ф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арина</w:t>
      </w:r>
      <w:proofErr w:type="spellEnd"/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ербиц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ксана</w:t>
      </w:r>
      <w:proofErr w:type="spellEnd"/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селова Екатер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иту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лександр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иту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л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лосу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ф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сы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льдар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ди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арь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бунова Кар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адина Ир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игорьева Элл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умаш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рмине</w:t>
      </w:r>
      <w:proofErr w:type="spellEnd"/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рат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ладислав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рат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а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убов Валерий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вграфов Дмитрий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дел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орис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бродин Кирилл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гнибе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ар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йк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рина</w:t>
      </w:r>
      <w:proofErr w:type="spellEnd"/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олотарев Сергей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ванкова Ан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кро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кбар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ка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ль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Кабу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удратулло</w:t>
      </w:r>
      <w:proofErr w:type="spellEnd"/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ланд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р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ланд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ол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мзолов Дмитрий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пр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лександр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рапетя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мил</w:t>
      </w:r>
      <w:proofErr w:type="spellEnd"/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лем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ист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лиманова Ев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лим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р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валева Улья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вригина Валер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д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дина</w:t>
      </w:r>
      <w:proofErr w:type="spellEnd"/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злов Елисей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зулина Анастас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лесник Ал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лко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р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ляс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юбовь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рнева Татья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тлов Матвей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тов Евгений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авина Кир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ик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иктор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инкина Анит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узин Артем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узин Егор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узьми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хамаджон</w:t>
      </w:r>
      <w:proofErr w:type="spellEnd"/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аврова Юл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бедев Иль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бедев Иль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не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арь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твяков Иван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ыс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р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йорова Александр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н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атья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ркова Вероник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ру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катер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ряв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астас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слова Дарь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тя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ар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ч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рья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крав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л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Мосягина Ксен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кумж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ол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умова Ал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федов Матвей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зерова Соф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стов Егор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ища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Ярослав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етю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леб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ар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р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ъяч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гор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пов Валерий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пова Олес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уч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лизавет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горь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ычагов Богдан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вв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лизавет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л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л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аниил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льникова Алес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льникова Анжел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ов Дмитрий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редоч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рия</w:t>
      </w:r>
    </w:p>
    <w:p w:rsidR="00571B70" w:rsidRDefault="00571B70" w:rsidP="00AC6BAB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ивяков Марк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коль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атолий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мирнов Даниил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мирнов Сергей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епанищева Еле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руков Сергей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бботина Татья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Табу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ист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г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анислав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раси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иктор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расова Маргарит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пляков Николай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росян Арсен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росян Нарек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офимова Ал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юв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митрий</w:t>
      </w:r>
    </w:p>
    <w:p w:rsidR="00571B70" w:rsidRDefault="00571B70" w:rsidP="00AC6BAB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далов Кирилл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ату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лександра</w:t>
      </w:r>
    </w:p>
    <w:p w:rsidR="00571B70" w:rsidRDefault="00571B70" w:rsidP="00AC6BAB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това Соф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илина Юл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Хаджиог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лат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Хайру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ветла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Халез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гор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Харина Ар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Хо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зизбек</w:t>
      </w:r>
      <w:proofErr w:type="spellEnd"/>
    </w:p>
    <w:p w:rsidR="00571B70" w:rsidRDefault="00571B70" w:rsidP="00DF50D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иби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ера</w:t>
      </w:r>
      <w:r w:rsidRPr="00DF50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истякова Василиса</w:t>
      </w:r>
    </w:p>
    <w:p w:rsidR="00571B70" w:rsidRPr="00DF50D7" w:rsidRDefault="00571B70" w:rsidP="00DF50D7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абанова Валер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а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ли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евелев Руслан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еве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лена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еина Ульяна</w:t>
      </w:r>
    </w:p>
    <w:p w:rsidR="00571B70" w:rsidRPr="00AC6BAB" w:rsidRDefault="00571B70" w:rsidP="00AC6BAB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ихмаме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илия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у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ван</w:t>
      </w:r>
    </w:p>
    <w:p w:rsidR="00571B70" w:rsidRDefault="00571B7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льс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да</w:t>
      </w:r>
    </w:p>
    <w:p w:rsidR="00CE084D" w:rsidRDefault="00CE084D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ectPr w:rsidR="00CE084D" w:rsidSect="00CE084D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4A1905" w:rsidRDefault="004A1905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53260" w:rsidRDefault="00E5326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53260" w:rsidRDefault="0054179B" w:rsidP="00E53260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вести</w:t>
      </w:r>
      <w:r w:rsidR="00E532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3 год обучения следующих обучающихся:</w:t>
      </w:r>
    </w:p>
    <w:p w:rsidR="00131274" w:rsidRDefault="00131274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F50D7" w:rsidRDefault="00DF50D7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E084D" w:rsidRDefault="00CE084D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ectPr w:rsidR="00CE084D" w:rsidSect="00CE084D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Агеева Ари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дреева Але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иканов Артем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ртемьева Ан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скарова Александр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то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игор</w:t>
      </w:r>
      <w:proofErr w:type="spellEnd"/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йт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лизабет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резин Алексей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резина Екатери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резняк Роман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ик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ри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Большакова Алис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убнов Кирилл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уб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арь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ург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гор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ычков Иван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или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нис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иноградова Анастаси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лков Дмитрий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фурова Кари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дов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астаси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ленков Александр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Голов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вгени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бунов Матвей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адин Сергей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омов Егор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умаш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рпине</w:t>
      </w:r>
      <w:proofErr w:type="spellEnd"/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урыл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тон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ущина Дарь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вт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рад</w:t>
      </w:r>
      <w:proofErr w:type="spellEnd"/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минова Софи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нилова Вер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р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имофей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горова Ан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вьялова Анастаси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гид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или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на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ирилл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убри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ихаил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линина Вер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сьянов Иль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иселева Ан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валь Ксени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лыч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хар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дратьева Кир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стантинова Але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ролев Павел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ротков Матвей</w:t>
      </w:r>
    </w:p>
    <w:p w:rsidR="00F52380" w:rsidRPr="00DF50D7" w:rsidRDefault="00F52380" w:rsidP="00DF50D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DF50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DF50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ряковцева</w:t>
      </w:r>
      <w:proofErr w:type="spellEnd"/>
      <w:r w:rsidRPr="00DF50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катери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асилий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арь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отова Елизавет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аврова Юли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бедева Александр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скова Дарь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му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ле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хош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анислав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огинова Ев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каров Дмитрий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медова Мила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Марков Артем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астаси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наева Эмили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ронов Матвей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чалова Марья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икитина Улья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сянникова Любовь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к Ян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ху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лья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тонова Кари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янская Але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пов Иван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хорова Анастаси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ц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сени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фейф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льг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змай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иктори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ратова Дарь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тел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нис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дов Андрей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дова Лиди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ин Егор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мирнов Никит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мирнова Улья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лм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астаси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рокин Иван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асская Валери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бботина Татья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ворова Дарья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г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аленти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пляков Николай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менко Елизавет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авин Дмитрий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енко Владислав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кин Александр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ерныш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ладимир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еве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ле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итова Анна</w:t>
      </w:r>
    </w:p>
    <w:p w:rsidR="00F52380" w:rsidRDefault="00F52380" w:rsidP="00E5326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пе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рина</w:t>
      </w:r>
    </w:p>
    <w:p w:rsidR="00CE084D" w:rsidRDefault="00CE084D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ectPr w:rsidR="00CE084D" w:rsidSect="00CE084D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E53260" w:rsidRDefault="00E53260" w:rsidP="00293921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44BC5" w:rsidRDefault="0054179B" w:rsidP="00844BC5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вести</w:t>
      </w:r>
      <w:r w:rsidR="00E532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4 год обучения следующих обучающихся:</w:t>
      </w:r>
    </w:p>
    <w:p w:rsidR="00844BC5" w:rsidRPr="00844BC5" w:rsidRDefault="00844BC5" w:rsidP="00844BC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лсулт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слан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исимова Анастасия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тонов Даниил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то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ана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Бойченко Даниил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ойченко Дарья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вфимий</w:t>
      </w:r>
      <w:proofErr w:type="spellEnd"/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лизавета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е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астасия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усев Алексей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н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лина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валев Иван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ролев Илья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икунов Александр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углов Иван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йгу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ва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хонин Арсений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розов Никита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хамеджа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яйсан</w:t>
      </w:r>
      <w:proofErr w:type="spellEnd"/>
    </w:p>
    <w:p w:rsidR="004A1905" w:rsidRPr="00C93D29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зд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лексей                                                                                                                                       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номарева Валерия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манов Ярослав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погов Максим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харова Вероника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мене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аниил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и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астасия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ломя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льбина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расов Ренат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хомирова Яна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каченко Алена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авина Арина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именко Наталья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яшина Арина</w:t>
      </w:r>
    </w:p>
    <w:p w:rsidR="004A1905" w:rsidRDefault="004A1905" w:rsidP="00AC5B20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ехов Никита</w:t>
      </w:r>
    </w:p>
    <w:p w:rsidR="00C93D29" w:rsidRPr="001B7ECF" w:rsidRDefault="00C93D29" w:rsidP="00C93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BC5" w:rsidRDefault="0054179B" w:rsidP="00844BC5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вести</w:t>
      </w:r>
      <w:r w:rsidR="00844B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5 год обучения следующих обучающихся:</w:t>
      </w:r>
    </w:p>
    <w:p w:rsidR="00844BC5" w:rsidRPr="00844BC5" w:rsidRDefault="00844BC5" w:rsidP="00844BC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E084D" w:rsidRDefault="00CE084D" w:rsidP="00844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сул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</w:t>
      </w:r>
    </w:p>
    <w:p w:rsidR="00CE084D" w:rsidRDefault="00CE084D" w:rsidP="00844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Валерия</w:t>
      </w:r>
    </w:p>
    <w:p w:rsidR="00CE084D" w:rsidRDefault="00CE084D" w:rsidP="00844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CE084D" w:rsidRDefault="00CE084D" w:rsidP="00844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ченко Даниил</w:t>
      </w:r>
    </w:p>
    <w:p w:rsidR="00CE084D" w:rsidRDefault="00CE084D" w:rsidP="00844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ченко Дарья</w:t>
      </w:r>
    </w:p>
    <w:p w:rsidR="00CE084D" w:rsidRDefault="00CE084D" w:rsidP="00844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н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</w:p>
    <w:p w:rsidR="00CE084D" w:rsidRDefault="00CE084D" w:rsidP="00844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в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CE084D" w:rsidRDefault="00CE084D" w:rsidP="00844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 Илья</w:t>
      </w:r>
    </w:p>
    <w:p w:rsidR="00CE084D" w:rsidRDefault="00CE084D" w:rsidP="00844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в Иван</w:t>
      </w:r>
    </w:p>
    <w:p w:rsidR="00CE084D" w:rsidRDefault="00CE084D" w:rsidP="00844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г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:rsidR="00CE084D" w:rsidRPr="001B7ECF" w:rsidRDefault="00CE084D" w:rsidP="00844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Дарья</w:t>
      </w:r>
    </w:p>
    <w:p w:rsidR="00CE084D" w:rsidRDefault="00CE084D" w:rsidP="00844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ова Вероника</w:t>
      </w:r>
    </w:p>
    <w:p w:rsidR="00CE084D" w:rsidRDefault="00CE084D" w:rsidP="00844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расов Ренат</w:t>
      </w:r>
    </w:p>
    <w:p w:rsidR="00CE084D" w:rsidRDefault="00CE084D" w:rsidP="00844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 Евгений</w:t>
      </w:r>
    </w:p>
    <w:p w:rsidR="00CE084D" w:rsidRDefault="00CE084D" w:rsidP="00844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ин Ярослав</w:t>
      </w:r>
    </w:p>
    <w:p w:rsidR="00571B70" w:rsidRDefault="00571B70" w:rsidP="00844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1B70" w:rsidRDefault="0054179B" w:rsidP="00844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17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19B2B7B" wp14:editId="78DFF382">
            <wp:simplePos x="0" y="0"/>
            <wp:positionH relativeFrom="column">
              <wp:posOffset>2113915</wp:posOffset>
            </wp:positionH>
            <wp:positionV relativeFrom="paragraph">
              <wp:posOffset>5080</wp:posOffset>
            </wp:positionV>
            <wp:extent cx="2314575" cy="2114550"/>
            <wp:effectExtent l="0" t="0" r="9525" b="0"/>
            <wp:wrapNone/>
            <wp:docPr id="1" name="Рисунок 1" descr="C:\Users\Созвездие\Desktop\Раб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звездие\Desktop\Раб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B70" w:rsidRDefault="00571B70" w:rsidP="00844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3D29" w:rsidRPr="001B7ECF" w:rsidRDefault="00C93D29" w:rsidP="00C93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29" w:rsidRPr="001B7ECF" w:rsidRDefault="00C93D29" w:rsidP="00C93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</w:t>
      </w:r>
      <w:r w:rsidRPr="001B7ECF">
        <w:rPr>
          <w:rFonts w:ascii="Times New Roman" w:hAnsi="Times New Roman" w:cs="Times New Roman"/>
          <w:sz w:val="28"/>
          <w:szCs w:val="28"/>
        </w:rPr>
        <w:t>У ДО ЦДТ «</w:t>
      </w:r>
      <w:proofErr w:type="gramStart"/>
      <w:r w:rsidRPr="001B7ECF">
        <w:rPr>
          <w:rFonts w:ascii="Times New Roman" w:hAnsi="Times New Roman" w:cs="Times New Roman"/>
          <w:sz w:val="28"/>
          <w:szCs w:val="28"/>
        </w:rPr>
        <w:t xml:space="preserve">Созвездие»   </w:t>
      </w:r>
      <w:proofErr w:type="gramEnd"/>
      <w:r w:rsidRPr="001B7ECF">
        <w:rPr>
          <w:rFonts w:ascii="Times New Roman" w:hAnsi="Times New Roman" w:cs="Times New Roman"/>
          <w:sz w:val="28"/>
          <w:szCs w:val="28"/>
        </w:rPr>
        <w:t xml:space="preserve">                                    Т.В. </w:t>
      </w:r>
      <w:proofErr w:type="spellStart"/>
      <w:r w:rsidRPr="001B7ECF">
        <w:rPr>
          <w:rFonts w:ascii="Times New Roman" w:hAnsi="Times New Roman" w:cs="Times New Roman"/>
          <w:sz w:val="28"/>
          <w:szCs w:val="28"/>
        </w:rPr>
        <w:t>Микитюк</w:t>
      </w:r>
      <w:proofErr w:type="spellEnd"/>
    </w:p>
    <w:p w:rsidR="00C93D29" w:rsidRPr="001B7ECF" w:rsidRDefault="00C93D29" w:rsidP="00C93D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E6E4F" w:rsidRDefault="004E6E4F"/>
    <w:sectPr w:rsidR="004E6E4F" w:rsidSect="00CE084D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800CF"/>
    <w:multiLevelType w:val="hybridMultilevel"/>
    <w:tmpl w:val="B8D0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DB"/>
    <w:rsid w:val="000A05FE"/>
    <w:rsid w:val="000E6380"/>
    <w:rsid w:val="0010476A"/>
    <w:rsid w:val="00107AA3"/>
    <w:rsid w:val="00131274"/>
    <w:rsid w:val="00164B70"/>
    <w:rsid w:val="001D2D72"/>
    <w:rsid w:val="00293921"/>
    <w:rsid w:val="002D62FA"/>
    <w:rsid w:val="00383EC6"/>
    <w:rsid w:val="004A1905"/>
    <w:rsid w:val="004E6E4F"/>
    <w:rsid w:val="0054179B"/>
    <w:rsid w:val="00571B70"/>
    <w:rsid w:val="0059740C"/>
    <w:rsid w:val="006B7E2C"/>
    <w:rsid w:val="006E2C78"/>
    <w:rsid w:val="008011C1"/>
    <w:rsid w:val="00844BC5"/>
    <w:rsid w:val="008A1854"/>
    <w:rsid w:val="008E6782"/>
    <w:rsid w:val="00A477F7"/>
    <w:rsid w:val="00AC5B20"/>
    <w:rsid w:val="00AC6BAB"/>
    <w:rsid w:val="00AC770C"/>
    <w:rsid w:val="00AE3DB5"/>
    <w:rsid w:val="00B14AD1"/>
    <w:rsid w:val="00B377DB"/>
    <w:rsid w:val="00B5593D"/>
    <w:rsid w:val="00C93D29"/>
    <w:rsid w:val="00CC6722"/>
    <w:rsid w:val="00CE084D"/>
    <w:rsid w:val="00D13B1C"/>
    <w:rsid w:val="00DA64C1"/>
    <w:rsid w:val="00DF50D7"/>
    <w:rsid w:val="00E53260"/>
    <w:rsid w:val="00E64675"/>
    <w:rsid w:val="00F52380"/>
    <w:rsid w:val="00F5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D4C8"/>
  <w15:chartTrackingRefBased/>
  <w15:docId w15:val="{EF2888F8-A5A9-41A3-82B7-D5DB0CD5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D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F4DD-089C-4D6D-87AD-166FCB71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вездие</dc:creator>
  <cp:keywords/>
  <dc:description/>
  <cp:lastModifiedBy>Пользователь Windows</cp:lastModifiedBy>
  <cp:revision>5</cp:revision>
  <dcterms:created xsi:type="dcterms:W3CDTF">2018-10-25T06:39:00Z</dcterms:created>
  <dcterms:modified xsi:type="dcterms:W3CDTF">2018-11-11T12:39:00Z</dcterms:modified>
</cp:coreProperties>
</file>